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8D7C8" w14:textId="77777777" w:rsidR="00CF1B2B" w:rsidRPr="009E3187" w:rsidRDefault="00CF1B2B" w:rsidP="00F137F8">
      <w:pPr>
        <w:spacing w:after="0"/>
        <w:rPr>
          <w:rFonts w:ascii="Calibri" w:eastAsia="Calibri" w:hAnsi="Calibri" w:cs="Times New Roman"/>
          <w:b/>
          <w:sz w:val="28"/>
          <w:szCs w:val="26"/>
          <w:lang w:val="sr-Latn-CS"/>
        </w:rPr>
      </w:pPr>
      <w:r w:rsidRPr="009E3187">
        <w:rPr>
          <w:rFonts w:ascii="Calibri" w:eastAsia="Calibri" w:hAnsi="Calibri" w:cs="Times New Roman"/>
          <w:b/>
          <w:sz w:val="28"/>
          <w:szCs w:val="26"/>
          <w:lang w:val="sr-Latn-CS"/>
        </w:rPr>
        <w:t xml:space="preserve">NEZAVISNI UNIVERZITET BANJA LUKA  </w:t>
      </w:r>
    </w:p>
    <w:p w14:paraId="56A8F4B7" w14:textId="293AD538" w:rsidR="00B01093" w:rsidRPr="009E3187" w:rsidRDefault="00CF1B2B" w:rsidP="00F137F8">
      <w:pPr>
        <w:spacing w:after="0" w:line="240" w:lineRule="auto"/>
        <w:rPr>
          <w:b/>
          <w:bCs/>
          <w:sz w:val="28"/>
          <w:szCs w:val="28"/>
          <w:lang w:val="sr-Latn-BA"/>
        </w:rPr>
      </w:pPr>
      <w:r w:rsidRPr="009E3187">
        <w:rPr>
          <w:rFonts w:ascii="Calibri" w:eastAsia="Calibri" w:hAnsi="Calibri" w:cs="Times New Roman"/>
          <w:b/>
          <w:sz w:val="28"/>
          <w:lang w:val="sr-Latn-CS"/>
        </w:rPr>
        <w:t>EKONOMSKI FAKULTET</w:t>
      </w:r>
    </w:p>
    <w:p w14:paraId="310B73F9" w14:textId="77777777" w:rsidR="00F137F8" w:rsidRPr="009E3187" w:rsidRDefault="00F137F8" w:rsidP="00CF1B2B">
      <w:pPr>
        <w:jc w:val="center"/>
        <w:rPr>
          <w:b/>
          <w:sz w:val="32"/>
          <w:szCs w:val="32"/>
          <w:lang w:val="sr-Latn-CS"/>
        </w:rPr>
      </w:pPr>
    </w:p>
    <w:p w14:paraId="2C50F9B8" w14:textId="470127CD" w:rsidR="00CF1B2B" w:rsidRPr="009E3187" w:rsidRDefault="00CF1B2B" w:rsidP="00EC298A">
      <w:pPr>
        <w:spacing w:after="0"/>
        <w:jc w:val="center"/>
        <w:rPr>
          <w:b/>
          <w:sz w:val="32"/>
          <w:szCs w:val="32"/>
          <w:lang w:val="sr-Latn-CS"/>
        </w:rPr>
      </w:pPr>
      <w:r w:rsidRPr="009E3187">
        <w:rPr>
          <w:b/>
          <w:sz w:val="32"/>
          <w:szCs w:val="32"/>
          <w:lang w:val="sr-Latn-CS"/>
        </w:rPr>
        <w:t xml:space="preserve">TERMINI ODRŽAVANJA PREDAVANJA U </w:t>
      </w:r>
      <w:r w:rsidR="00890466" w:rsidRPr="009E3187">
        <w:rPr>
          <w:b/>
          <w:sz w:val="32"/>
          <w:szCs w:val="32"/>
          <w:lang w:val="sr-Latn-CS"/>
        </w:rPr>
        <w:t>LJETNOM</w:t>
      </w:r>
      <w:r w:rsidRPr="009E3187">
        <w:rPr>
          <w:b/>
          <w:sz w:val="32"/>
          <w:szCs w:val="32"/>
          <w:lang w:val="sr-Latn-CS"/>
        </w:rPr>
        <w:t xml:space="preserve"> SEMESTRU 2023/2024. GODINE</w:t>
      </w:r>
    </w:p>
    <w:p w14:paraId="58A9BCAC" w14:textId="7F531D9D" w:rsidR="00EC298A" w:rsidRPr="009E3187" w:rsidRDefault="00AE77D7" w:rsidP="00EC298A">
      <w:pPr>
        <w:spacing w:after="0"/>
        <w:jc w:val="center"/>
        <w:rPr>
          <w:b/>
          <w:sz w:val="32"/>
          <w:szCs w:val="32"/>
          <w:lang w:val="sr-Latn-CS"/>
        </w:rPr>
      </w:pPr>
      <w:r w:rsidRPr="009E3187">
        <w:rPr>
          <w:b/>
          <w:bCs/>
          <w:sz w:val="28"/>
          <w:szCs w:val="28"/>
          <w:lang w:val="sr-Latn-BA"/>
        </w:rPr>
        <w:t xml:space="preserve">STUDIJSKI PROGRAM </w:t>
      </w:r>
      <w:r w:rsidR="00EC298A" w:rsidRPr="009E3187">
        <w:rPr>
          <w:b/>
          <w:bCs/>
          <w:sz w:val="28"/>
          <w:szCs w:val="28"/>
          <w:lang w:val="sr-Latn-BA"/>
        </w:rPr>
        <w:t>MENADŽMENT – I CIKLUS STUDIJA</w:t>
      </w:r>
    </w:p>
    <w:p w14:paraId="41C49437" w14:textId="1A571275" w:rsidR="00742F89" w:rsidRPr="009E3187" w:rsidRDefault="00D01E61" w:rsidP="00D01E61">
      <w:pPr>
        <w:spacing w:after="0" w:line="240" w:lineRule="auto"/>
        <w:jc w:val="center"/>
        <w:rPr>
          <w:b/>
          <w:bCs/>
          <w:sz w:val="28"/>
          <w:szCs w:val="28"/>
          <w:lang w:val="sr-Latn-BA"/>
        </w:rPr>
      </w:pPr>
      <w:r w:rsidRPr="009E3187">
        <w:rPr>
          <w:b/>
          <w:bCs/>
          <w:sz w:val="28"/>
          <w:szCs w:val="28"/>
          <w:lang w:val="sr-Latn-BA"/>
        </w:rPr>
        <w:t>1. GODI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495"/>
        <w:gridCol w:w="3330"/>
        <w:gridCol w:w="2790"/>
        <w:gridCol w:w="2335"/>
      </w:tblGrid>
      <w:tr w:rsidR="00742F89" w:rsidRPr="009E3187" w14:paraId="170EC419" w14:textId="77777777" w:rsidTr="00992030">
        <w:tc>
          <w:tcPr>
            <w:tcW w:w="4495" w:type="dxa"/>
          </w:tcPr>
          <w:p w14:paraId="38D10B66" w14:textId="1E1D9443" w:rsidR="00742F89" w:rsidRPr="009E3187" w:rsidRDefault="00742F89" w:rsidP="00742F89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Predmet</w:t>
            </w:r>
            <w:proofErr w:type="spellEnd"/>
          </w:p>
        </w:tc>
        <w:tc>
          <w:tcPr>
            <w:tcW w:w="3330" w:type="dxa"/>
          </w:tcPr>
          <w:p w14:paraId="46AF0CD7" w14:textId="69010263" w:rsidR="00742F89" w:rsidRPr="009E3187" w:rsidRDefault="00742F89" w:rsidP="00742F89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Predmetni</w:t>
            </w:r>
            <w:proofErr w:type="spellEnd"/>
            <w:r w:rsidRPr="009E3187">
              <w:rPr>
                <w:b/>
                <w:sz w:val="24"/>
              </w:rPr>
              <w:t xml:space="preserve"> </w:t>
            </w:r>
            <w:proofErr w:type="spellStart"/>
            <w:r w:rsidRPr="009E3187">
              <w:rPr>
                <w:b/>
                <w:sz w:val="24"/>
              </w:rPr>
              <w:t>nastavnik</w:t>
            </w:r>
            <w:proofErr w:type="spellEnd"/>
          </w:p>
        </w:tc>
        <w:tc>
          <w:tcPr>
            <w:tcW w:w="2790" w:type="dxa"/>
          </w:tcPr>
          <w:p w14:paraId="448C6434" w14:textId="66C58A8C" w:rsidR="00742F89" w:rsidRPr="009E3187" w:rsidRDefault="00742F89" w:rsidP="003C6EC0">
            <w:pPr>
              <w:jc w:val="center"/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Termin</w:t>
            </w:r>
            <w:proofErr w:type="spellEnd"/>
            <w:r w:rsidRPr="009E3187">
              <w:rPr>
                <w:b/>
                <w:sz w:val="24"/>
              </w:rPr>
              <w:t xml:space="preserve"> </w:t>
            </w:r>
            <w:proofErr w:type="spellStart"/>
            <w:r w:rsidRPr="009E3187">
              <w:rPr>
                <w:b/>
                <w:sz w:val="24"/>
              </w:rPr>
              <w:t>predavanja</w:t>
            </w:r>
            <w:proofErr w:type="spellEnd"/>
          </w:p>
        </w:tc>
        <w:tc>
          <w:tcPr>
            <w:tcW w:w="2335" w:type="dxa"/>
          </w:tcPr>
          <w:p w14:paraId="58ECFF66" w14:textId="4360FCFE" w:rsidR="00742F89" w:rsidRPr="009E3187" w:rsidRDefault="00742F89" w:rsidP="003C6EC0">
            <w:pPr>
              <w:jc w:val="center"/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Satnica</w:t>
            </w:r>
            <w:proofErr w:type="spellEnd"/>
          </w:p>
        </w:tc>
      </w:tr>
      <w:tr w:rsidR="0013237B" w:rsidRPr="009E3187" w14:paraId="6C6D1040" w14:textId="77777777" w:rsidTr="00992030">
        <w:tc>
          <w:tcPr>
            <w:tcW w:w="4495" w:type="dxa"/>
          </w:tcPr>
          <w:p w14:paraId="2C85B6F8" w14:textId="2A1B53BE" w:rsidR="0013237B" w:rsidRPr="009E3187" w:rsidRDefault="00EA237B" w:rsidP="0013237B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sz w:val="24"/>
              </w:rPr>
              <w:t>Finansi</w:t>
            </w:r>
            <w:r w:rsidR="00D450CA" w:rsidRPr="009E3187">
              <w:rPr>
                <w:sz w:val="24"/>
              </w:rPr>
              <w:t>j</w:t>
            </w:r>
            <w:r w:rsidRPr="009E3187">
              <w:rPr>
                <w:sz w:val="24"/>
              </w:rPr>
              <w:t>sko</w:t>
            </w:r>
            <w:proofErr w:type="spellEnd"/>
            <w:r w:rsidRPr="009E3187">
              <w:rPr>
                <w:sz w:val="24"/>
              </w:rPr>
              <w:t xml:space="preserve"> </w:t>
            </w:r>
            <w:proofErr w:type="spellStart"/>
            <w:r w:rsidRPr="009E3187">
              <w:rPr>
                <w:sz w:val="24"/>
              </w:rPr>
              <w:t>računovodstvo</w:t>
            </w:r>
            <w:proofErr w:type="spellEnd"/>
          </w:p>
        </w:tc>
        <w:tc>
          <w:tcPr>
            <w:tcW w:w="3330" w:type="dxa"/>
          </w:tcPr>
          <w:p w14:paraId="20C9114D" w14:textId="3FF28825" w:rsidR="0013237B" w:rsidRPr="009E3187" w:rsidRDefault="00D450CA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Prof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Dragan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Vukasović</w:t>
            </w:r>
            <w:proofErr w:type="spellEnd"/>
          </w:p>
        </w:tc>
        <w:tc>
          <w:tcPr>
            <w:tcW w:w="2790" w:type="dxa"/>
          </w:tcPr>
          <w:p w14:paraId="5CA97C34" w14:textId="7A1A6E52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Ponedeljak</w:t>
            </w:r>
            <w:proofErr w:type="spellEnd"/>
          </w:p>
        </w:tc>
        <w:tc>
          <w:tcPr>
            <w:tcW w:w="2335" w:type="dxa"/>
          </w:tcPr>
          <w:p w14:paraId="6D0ED0CC" w14:textId="63073D11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4.30</w:t>
            </w:r>
          </w:p>
        </w:tc>
      </w:tr>
      <w:tr w:rsidR="00F54CA7" w:rsidRPr="009E3187" w14:paraId="6E407B8E" w14:textId="77777777" w:rsidTr="00992030">
        <w:tc>
          <w:tcPr>
            <w:tcW w:w="4495" w:type="dxa"/>
          </w:tcPr>
          <w:p w14:paraId="2F15680E" w14:textId="43EF00BF" w:rsidR="00F54CA7" w:rsidRPr="009E3187" w:rsidRDefault="00F54CA7" w:rsidP="00F54CA7">
            <w:pPr>
              <w:rPr>
                <w:bCs/>
                <w:sz w:val="24"/>
                <w:lang w:val="sr-Cyrl-CS"/>
              </w:rPr>
            </w:pPr>
            <w:r w:rsidRPr="009E3187">
              <w:rPr>
                <w:spacing w:val="-2"/>
                <w:sz w:val="24"/>
              </w:rPr>
              <w:t>Marketing</w:t>
            </w:r>
          </w:p>
        </w:tc>
        <w:tc>
          <w:tcPr>
            <w:tcW w:w="3330" w:type="dxa"/>
          </w:tcPr>
          <w:p w14:paraId="63459DDA" w14:textId="50DBB7CA" w:rsidR="00F54CA7" w:rsidRPr="009E3187" w:rsidRDefault="00F54CA7" w:rsidP="00F54CA7">
            <w:pPr>
              <w:rPr>
                <w:bCs/>
                <w:sz w:val="24"/>
                <w:lang w:val="sr-Latn-BA"/>
              </w:rPr>
            </w:pPr>
            <w:proofErr w:type="spellStart"/>
            <w:r w:rsidRPr="00B05561">
              <w:t>Doc.dr</w:t>
            </w:r>
            <w:proofErr w:type="spellEnd"/>
            <w:r w:rsidRPr="00B05561">
              <w:t xml:space="preserve"> </w:t>
            </w:r>
            <w:proofErr w:type="spellStart"/>
            <w:r w:rsidRPr="00B05561">
              <w:t>Dalibor</w:t>
            </w:r>
            <w:proofErr w:type="spellEnd"/>
            <w:r w:rsidRPr="00B05561">
              <w:t xml:space="preserve"> </w:t>
            </w:r>
            <w:proofErr w:type="spellStart"/>
            <w:r w:rsidRPr="00B05561">
              <w:t>Dončić</w:t>
            </w:r>
            <w:proofErr w:type="spellEnd"/>
          </w:p>
        </w:tc>
        <w:tc>
          <w:tcPr>
            <w:tcW w:w="2790" w:type="dxa"/>
          </w:tcPr>
          <w:p w14:paraId="00C599F4" w14:textId="1BC95073" w:rsidR="00F54CA7" w:rsidRPr="009E3187" w:rsidRDefault="00F54CA7" w:rsidP="00F54CA7">
            <w:pPr>
              <w:jc w:val="center"/>
              <w:rPr>
                <w:bCs/>
                <w:sz w:val="24"/>
              </w:rPr>
            </w:pPr>
            <w:proofErr w:type="spellStart"/>
            <w:r w:rsidRPr="00B05561">
              <w:t>Četvrtak</w:t>
            </w:r>
            <w:proofErr w:type="spellEnd"/>
          </w:p>
        </w:tc>
        <w:tc>
          <w:tcPr>
            <w:tcW w:w="2335" w:type="dxa"/>
          </w:tcPr>
          <w:p w14:paraId="37AFCC61" w14:textId="0BA0C379" w:rsidR="00F54CA7" w:rsidRPr="009E3187" w:rsidRDefault="00F54CA7" w:rsidP="00F54CA7">
            <w:pPr>
              <w:jc w:val="center"/>
              <w:rPr>
                <w:bCs/>
                <w:sz w:val="24"/>
              </w:rPr>
            </w:pPr>
            <w:r w:rsidRPr="00B05561">
              <w:t>16.00</w:t>
            </w:r>
          </w:p>
        </w:tc>
      </w:tr>
      <w:tr w:rsidR="0013237B" w:rsidRPr="009E3187" w14:paraId="6B5C791D" w14:textId="77777777" w:rsidTr="00992030">
        <w:tc>
          <w:tcPr>
            <w:tcW w:w="4495" w:type="dxa"/>
          </w:tcPr>
          <w:p w14:paraId="3AD0E57B" w14:textId="67D58D69" w:rsidR="0013237B" w:rsidRPr="009E3187" w:rsidRDefault="00EA237B" w:rsidP="0013237B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spacing w:val="-2"/>
                <w:sz w:val="24"/>
              </w:rPr>
              <w:t>Mikroekonomija</w:t>
            </w:r>
            <w:proofErr w:type="spellEnd"/>
          </w:p>
        </w:tc>
        <w:tc>
          <w:tcPr>
            <w:tcW w:w="3330" w:type="dxa"/>
          </w:tcPr>
          <w:p w14:paraId="7B0072ED" w14:textId="40277CBC" w:rsidR="0013237B" w:rsidRPr="009E3187" w:rsidRDefault="00D450CA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Doc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Zoran Đuričić</w:t>
            </w:r>
          </w:p>
        </w:tc>
        <w:tc>
          <w:tcPr>
            <w:tcW w:w="2790" w:type="dxa"/>
          </w:tcPr>
          <w:p w14:paraId="5B45E6BB" w14:textId="532089CD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Srijeda</w:t>
            </w:r>
            <w:proofErr w:type="spellEnd"/>
          </w:p>
        </w:tc>
        <w:tc>
          <w:tcPr>
            <w:tcW w:w="2335" w:type="dxa"/>
          </w:tcPr>
          <w:p w14:paraId="23B17EDC" w14:textId="1F1B2875" w:rsidR="0013237B" w:rsidRPr="009E3187" w:rsidRDefault="00D43F17" w:rsidP="00D43F17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5.00</w:t>
            </w:r>
          </w:p>
        </w:tc>
      </w:tr>
      <w:tr w:rsidR="0013237B" w:rsidRPr="009E3187" w14:paraId="0C46CCA7" w14:textId="77777777" w:rsidTr="00992030">
        <w:tc>
          <w:tcPr>
            <w:tcW w:w="4495" w:type="dxa"/>
          </w:tcPr>
          <w:p w14:paraId="7A08533C" w14:textId="698AC7B3" w:rsidR="0013237B" w:rsidRPr="009E3187" w:rsidRDefault="00EA237B" w:rsidP="0013237B">
            <w:pPr>
              <w:rPr>
                <w:rFonts w:ascii="Calibri" w:eastAsia="Calibri" w:hAnsi="Calibri" w:cs="Times New Roman"/>
                <w:sz w:val="24"/>
                <w:lang w:val="pl-PL"/>
              </w:rPr>
            </w:pPr>
            <w:proofErr w:type="spellStart"/>
            <w:r w:rsidRPr="009E3187">
              <w:rPr>
                <w:spacing w:val="-2"/>
                <w:sz w:val="24"/>
              </w:rPr>
              <w:t>Statistika</w:t>
            </w:r>
            <w:proofErr w:type="spellEnd"/>
          </w:p>
        </w:tc>
        <w:tc>
          <w:tcPr>
            <w:tcW w:w="3330" w:type="dxa"/>
          </w:tcPr>
          <w:p w14:paraId="2C6E1E68" w14:textId="6EA9420E" w:rsidR="0013237B" w:rsidRPr="009E3187" w:rsidRDefault="00D450CA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Prof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Branka Marković</w:t>
            </w:r>
          </w:p>
        </w:tc>
        <w:tc>
          <w:tcPr>
            <w:tcW w:w="2790" w:type="dxa"/>
          </w:tcPr>
          <w:p w14:paraId="17914E21" w14:textId="489FA9B0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Srijeda</w:t>
            </w:r>
            <w:proofErr w:type="spellEnd"/>
          </w:p>
        </w:tc>
        <w:tc>
          <w:tcPr>
            <w:tcW w:w="2335" w:type="dxa"/>
          </w:tcPr>
          <w:p w14:paraId="3C6F135E" w14:textId="6FEBC83F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2.00</w:t>
            </w:r>
          </w:p>
        </w:tc>
      </w:tr>
      <w:tr w:rsidR="0013237B" w:rsidRPr="009E3187" w14:paraId="42FD1400" w14:textId="77777777" w:rsidTr="00992030">
        <w:tc>
          <w:tcPr>
            <w:tcW w:w="4495" w:type="dxa"/>
          </w:tcPr>
          <w:p w14:paraId="559F3A68" w14:textId="4045F1E7" w:rsidR="0013237B" w:rsidRPr="009E3187" w:rsidRDefault="00EA237B" w:rsidP="0013237B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sz w:val="24"/>
              </w:rPr>
              <w:t>Engleski</w:t>
            </w:r>
            <w:proofErr w:type="spellEnd"/>
            <w:r w:rsidRPr="009E3187">
              <w:rPr>
                <w:sz w:val="24"/>
              </w:rPr>
              <w:t xml:space="preserve"> </w:t>
            </w:r>
            <w:proofErr w:type="spellStart"/>
            <w:r w:rsidRPr="009E3187">
              <w:rPr>
                <w:sz w:val="24"/>
              </w:rPr>
              <w:t>jezik</w:t>
            </w:r>
            <w:proofErr w:type="spellEnd"/>
            <w:r w:rsidRPr="009E3187">
              <w:rPr>
                <w:sz w:val="24"/>
              </w:rPr>
              <w:t xml:space="preserve"> 2</w:t>
            </w:r>
          </w:p>
        </w:tc>
        <w:tc>
          <w:tcPr>
            <w:tcW w:w="3330" w:type="dxa"/>
          </w:tcPr>
          <w:p w14:paraId="58907EC6" w14:textId="4E83B6FA" w:rsidR="0013237B" w:rsidRPr="009E3187" w:rsidRDefault="00D450CA" w:rsidP="0013237B">
            <w:pPr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Dr</w:t>
            </w:r>
            <w:proofErr w:type="spellEnd"/>
            <w:r w:rsidRPr="009E3187">
              <w:rPr>
                <w:bCs/>
                <w:sz w:val="24"/>
              </w:rPr>
              <w:t xml:space="preserve"> </w:t>
            </w:r>
            <w:proofErr w:type="spellStart"/>
            <w:r w:rsidRPr="009E3187">
              <w:rPr>
                <w:bCs/>
                <w:sz w:val="24"/>
              </w:rPr>
              <w:t>Čedomir</w:t>
            </w:r>
            <w:proofErr w:type="spellEnd"/>
            <w:r w:rsidRPr="009E3187">
              <w:rPr>
                <w:bCs/>
                <w:sz w:val="24"/>
              </w:rPr>
              <w:t xml:space="preserve"> </w:t>
            </w:r>
            <w:proofErr w:type="spellStart"/>
            <w:r w:rsidRPr="009E3187">
              <w:rPr>
                <w:bCs/>
                <w:sz w:val="24"/>
              </w:rPr>
              <w:t>Knežević</w:t>
            </w:r>
            <w:proofErr w:type="spellEnd"/>
          </w:p>
        </w:tc>
        <w:tc>
          <w:tcPr>
            <w:tcW w:w="2790" w:type="dxa"/>
          </w:tcPr>
          <w:p w14:paraId="3A5C4759" w14:textId="49488FB6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U</w:t>
            </w:r>
            <w:r w:rsidR="00421023" w:rsidRPr="009E3187">
              <w:rPr>
                <w:bCs/>
                <w:sz w:val="24"/>
              </w:rPr>
              <w:t>torak</w:t>
            </w:r>
            <w:proofErr w:type="spellEnd"/>
          </w:p>
        </w:tc>
        <w:tc>
          <w:tcPr>
            <w:tcW w:w="2335" w:type="dxa"/>
          </w:tcPr>
          <w:p w14:paraId="0129FDDF" w14:textId="6E211AD5" w:rsidR="0013237B" w:rsidRPr="009E3187" w:rsidRDefault="00421023" w:rsidP="009E3187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4.</w:t>
            </w:r>
            <w:r w:rsidR="009E3187">
              <w:rPr>
                <w:bCs/>
                <w:sz w:val="24"/>
              </w:rPr>
              <w:t>00</w:t>
            </w:r>
          </w:p>
        </w:tc>
      </w:tr>
    </w:tbl>
    <w:p w14:paraId="2D76E38A" w14:textId="77777777" w:rsidR="00742F89" w:rsidRPr="009E3187" w:rsidRDefault="00742F89" w:rsidP="00B312D6">
      <w:pPr>
        <w:spacing w:after="0" w:line="240" w:lineRule="auto"/>
        <w:rPr>
          <w:bCs/>
          <w:sz w:val="24"/>
          <w:lang w:val="sr-Cyrl-CS"/>
        </w:rPr>
      </w:pPr>
    </w:p>
    <w:p w14:paraId="2B76B583" w14:textId="196BC023" w:rsidR="00D01E61" w:rsidRPr="009E3187" w:rsidRDefault="00D01E61" w:rsidP="00D01E61">
      <w:pPr>
        <w:spacing w:after="0" w:line="240" w:lineRule="auto"/>
        <w:jc w:val="center"/>
        <w:rPr>
          <w:b/>
          <w:bCs/>
          <w:sz w:val="28"/>
          <w:szCs w:val="28"/>
          <w:lang w:val="sr-Latn-BA"/>
        </w:rPr>
      </w:pPr>
      <w:r w:rsidRPr="009E3187">
        <w:rPr>
          <w:b/>
          <w:bCs/>
          <w:sz w:val="28"/>
          <w:szCs w:val="28"/>
          <w:lang w:val="sr-Latn-BA"/>
        </w:rPr>
        <w:t>2. GODI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495"/>
        <w:gridCol w:w="3420"/>
        <w:gridCol w:w="2700"/>
        <w:gridCol w:w="2335"/>
      </w:tblGrid>
      <w:tr w:rsidR="00D01E61" w:rsidRPr="009E3187" w14:paraId="78C5F0FC" w14:textId="77777777" w:rsidTr="00992030">
        <w:tc>
          <w:tcPr>
            <w:tcW w:w="4495" w:type="dxa"/>
          </w:tcPr>
          <w:p w14:paraId="041E1BD7" w14:textId="77777777" w:rsidR="00D01E61" w:rsidRPr="009E3187" w:rsidRDefault="00D01E61" w:rsidP="001E528E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Predmet</w:t>
            </w:r>
            <w:proofErr w:type="spellEnd"/>
          </w:p>
        </w:tc>
        <w:tc>
          <w:tcPr>
            <w:tcW w:w="3420" w:type="dxa"/>
          </w:tcPr>
          <w:p w14:paraId="121EB1E5" w14:textId="77777777" w:rsidR="00D01E61" w:rsidRPr="009E3187" w:rsidRDefault="00D01E61" w:rsidP="001E528E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Predmetni</w:t>
            </w:r>
            <w:proofErr w:type="spellEnd"/>
            <w:r w:rsidRPr="009E3187">
              <w:rPr>
                <w:b/>
                <w:sz w:val="24"/>
              </w:rPr>
              <w:t xml:space="preserve"> </w:t>
            </w:r>
            <w:proofErr w:type="spellStart"/>
            <w:r w:rsidRPr="009E3187">
              <w:rPr>
                <w:b/>
                <w:sz w:val="24"/>
              </w:rPr>
              <w:t>nastavnik</w:t>
            </w:r>
            <w:proofErr w:type="spellEnd"/>
          </w:p>
        </w:tc>
        <w:tc>
          <w:tcPr>
            <w:tcW w:w="2700" w:type="dxa"/>
          </w:tcPr>
          <w:p w14:paraId="3E9B46CE" w14:textId="77777777" w:rsidR="00D01E61" w:rsidRPr="009E3187" w:rsidRDefault="00D01E61" w:rsidP="003C6EC0">
            <w:pPr>
              <w:jc w:val="center"/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Termin</w:t>
            </w:r>
            <w:proofErr w:type="spellEnd"/>
            <w:r w:rsidRPr="009E3187">
              <w:rPr>
                <w:b/>
                <w:sz w:val="24"/>
              </w:rPr>
              <w:t xml:space="preserve"> </w:t>
            </w:r>
            <w:proofErr w:type="spellStart"/>
            <w:r w:rsidRPr="009E3187">
              <w:rPr>
                <w:b/>
                <w:sz w:val="24"/>
              </w:rPr>
              <w:t>predavanja</w:t>
            </w:r>
            <w:proofErr w:type="spellEnd"/>
          </w:p>
        </w:tc>
        <w:tc>
          <w:tcPr>
            <w:tcW w:w="2335" w:type="dxa"/>
          </w:tcPr>
          <w:p w14:paraId="65F8118B" w14:textId="77777777" w:rsidR="00D01E61" w:rsidRPr="009E3187" w:rsidRDefault="00D01E61" w:rsidP="003C6EC0">
            <w:pPr>
              <w:jc w:val="center"/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Satnica</w:t>
            </w:r>
            <w:proofErr w:type="spellEnd"/>
          </w:p>
        </w:tc>
      </w:tr>
      <w:tr w:rsidR="0013237B" w:rsidRPr="009E3187" w14:paraId="22CD03CA" w14:textId="77777777" w:rsidTr="00992030">
        <w:tc>
          <w:tcPr>
            <w:tcW w:w="4495" w:type="dxa"/>
          </w:tcPr>
          <w:p w14:paraId="5CBAFE8A" w14:textId="7F9B313F" w:rsidR="0013237B" w:rsidRPr="009E3187" w:rsidRDefault="00EA237B" w:rsidP="0013237B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sz w:val="24"/>
              </w:rPr>
              <w:t>Strategijski</w:t>
            </w:r>
            <w:proofErr w:type="spellEnd"/>
            <w:r w:rsidRPr="009E3187">
              <w:rPr>
                <w:sz w:val="24"/>
              </w:rPr>
              <w:t xml:space="preserve"> </w:t>
            </w:r>
            <w:proofErr w:type="spellStart"/>
            <w:r w:rsidRPr="009E3187">
              <w:rPr>
                <w:sz w:val="24"/>
              </w:rPr>
              <w:t>menadžment</w:t>
            </w:r>
            <w:proofErr w:type="spellEnd"/>
          </w:p>
        </w:tc>
        <w:tc>
          <w:tcPr>
            <w:tcW w:w="3420" w:type="dxa"/>
          </w:tcPr>
          <w:p w14:paraId="0CC3CBE1" w14:textId="5C1B565C" w:rsidR="0013237B" w:rsidRPr="009E3187" w:rsidRDefault="00D450CA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Prof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Cariša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Bešić</w:t>
            </w:r>
            <w:proofErr w:type="spellEnd"/>
          </w:p>
        </w:tc>
        <w:tc>
          <w:tcPr>
            <w:tcW w:w="2700" w:type="dxa"/>
          </w:tcPr>
          <w:p w14:paraId="4E711EC0" w14:textId="3AF566A6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Petak</w:t>
            </w:r>
            <w:proofErr w:type="spellEnd"/>
          </w:p>
        </w:tc>
        <w:tc>
          <w:tcPr>
            <w:tcW w:w="2335" w:type="dxa"/>
          </w:tcPr>
          <w:p w14:paraId="64B58570" w14:textId="736FC824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6.00</w:t>
            </w:r>
          </w:p>
        </w:tc>
        <w:bookmarkStart w:id="0" w:name="_GoBack"/>
        <w:bookmarkEnd w:id="0"/>
      </w:tr>
      <w:tr w:rsidR="0013237B" w:rsidRPr="009E3187" w14:paraId="436143AF" w14:textId="77777777" w:rsidTr="00992030">
        <w:tc>
          <w:tcPr>
            <w:tcW w:w="4495" w:type="dxa"/>
          </w:tcPr>
          <w:p w14:paraId="2E1717A7" w14:textId="6F306C15" w:rsidR="0013237B" w:rsidRPr="009E3187" w:rsidRDefault="00EA237B" w:rsidP="0013237B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sz w:val="24"/>
              </w:rPr>
              <w:t>Međunarodni</w:t>
            </w:r>
            <w:proofErr w:type="spellEnd"/>
            <w:r w:rsidRPr="009E3187">
              <w:rPr>
                <w:sz w:val="24"/>
              </w:rPr>
              <w:t xml:space="preserve"> marketing</w:t>
            </w:r>
          </w:p>
        </w:tc>
        <w:tc>
          <w:tcPr>
            <w:tcW w:w="3420" w:type="dxa"/>
          </w:tcPr>
          <w:p w14:paraId="46F32F25" w14:textId="72DE6F6C" w:rsidR="0013237B" w:rsidRPr="009E3187" w:rsidRDefault="00D450CA" w:rsidP="00D450CA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Doc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Dalibor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Dončić</w:t>
            </w:r>
            <w:proofErr w:type="spellEnd"/>
          </w:p>
        </w:tc>
        <w:tc>
          <w:tcPr>
            <w:tcW w:w="2700" w:type="dxa"/>
          </w:tcPr>
          <w:p w14:paraId="7A64713C" w14:textId="0BF70314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Četvrtak</w:t>
            </w:r>
            <w:proofErr w:type="spellEnd"/>
          </w:p>
        </w:tc>
        <w:tc>
          <w:tcPr>
            <w:tcW w:w="2335" w:type="dxa"/>
          </w:tcPr>
          <w:p w14:paraId="7A58FFFB" w14:textId="1E3DCC11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6.00</w:t>
            </w:r>
          </w:p>
        </w:tc>
      </w:tr>
      <w:tr w:rsidR="0013237B" w:rsidRPr="009E3187" w14:paraId="6F614A34" w14:textId="77777777" w:rsidTr="00992030">
        <w:tc>
          <w:tcPr>
            <w:tcW w:w="4495" w:type="dxa"/>
          </w:tcPr>
          <w:p w14:paraId="0550AB8D" w14:textId="067A8364" w:rsidR="0013237B" w:rsidRPr="009E3187" w:rsidRDefault="00EA237B" w:rsidP="0013237B">
            <w:pPr>
              <w:rPr>
                <w:rFonts w:ascii="Calibri" w:eastAsia="Calibri" w:hAnsi="Calibri" w:cs="Times New Roman"/>
                <w:sz w:val="24"/>
              </w:rPr>
            </w:pPr>
            <w:proofErr w:type="spellStart"/>
            <w:r w:rsidRPr="009E3187">
              <w:rPr>
                <w:sz w:val="24"/>
              </w:rPr>
              <w:t>Engleski</w:t>
            </w:r>
            <w:proofErr w:type="spellEnd"/>
            <w:r w:rsidRPr="009E3187">
              <w:rPr>
                <w:sz w:val="24"/>
              </w:rPr>
              <w:t xml:space="preserve"> </w:t>
            </w:r>
            <w:proofErr w:type="spellStart"/>
            <w:r w:rsidRPr="009E3187">
              <w:rPr>
                <w:sz w:val="24"/>
              </w:rPr>
              <w:t>jezik</w:t>
            </w:r>
            <w:proofErr w:type="spellEnd"/>
            <w:r w:rsidRPr="009E3187">
              <w:rPr>
                <w:sz w:val="24"/>
              </w:rPr>
              <w:t xml:space="preserve"> </w:t>
            </w:r>
            <w:r w:rsidR="0013237B" w:rsidRPr="009E3187">
              <w:rPr>
                <w:spacing w:val="-10"/>
                <w:sz w:val="24"/>
              </w:rPr>
              <w:t>4</w:t>
            </w:r>
          </w:p>
        </w:tc>
        <w:tc>
          <w:tcPr>
            <w:tcW w:w="3420" w:type="dxa"/>
          </w:tcPr>
          <w:p w14:paraId="02D1E0E5" w14:textId="76C78389" w:rsidR="0013237B" w:rsidRPr="009E3187" w:rsidRDefault="00D450CA" w:rsidP="0013237B">
            <w:pPr>
              <w:rPr>
                <w:bCs/>
                <w:sz w:val="24"/>
                <w:lang w:val="sr-Latn-BA"/>
              </w:rPr>
            </w:pPr>
            <w:r w:rsidRPr="009E3187">
              <w:rPr>
                <w:bCs/>
                <w:sz w:val="24"/>
                <w:lang w:val="sr-Latn-BA"/>
              </w:rPr>
              <w:t>Dr Čedomir Knežević</w:t>
            </w:r>
          </w:p>
        </w:tc>
        <w:tc>
          <w:tcPr>
            <w:tcW w:w="2700" w:type="dxa"/>
          </w:tcPr>
          <w:p w14:paraId="48AD6C29" w14:textId="47920BAA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U</w:t>
            </w:r>
            <w:r w:rsidR="00421023" w:rsidRPr="009E3187">
              <w:rPr>
                <w:bCs/>
                <w:sz w:val="24"/>
              </w:rPr>
              <w:t>torak</w:t>
            </w:r>
            <w:proofErr w:type="spellEnd"/>
          </w:p>
        </w:tc>
        <w:tc>
          <w:tcPr>
            <w:tcW w:w="2335" w:type="dxa"/>
          </w:tcPr>
          <w:p w14:paraId="401B38DD" w14:textId="707DD1CB" w:rsidR="0013237B" w:rsidRPr="009E3187" w:rsidRDefault="009E3187" w:rsidP="0013237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30</w:t>
            </w:r>
          </w:p>
        </w:tc>
      </w:tr>
      <w:tr w:rsidR="0013237B" w:rsidRPr="009E3187" w14:paraId="082E7BC9" w14:textId="77777777" w:rsidTr="00992030">
        <w:tc>
          <w:tcPr>
            <w:tcW w:w="4495" w:type="dxa"/>
            <w:vAlign w:val="bottom"/>
          </w:tcPr>
          <w:p w14:paraId="056E6206" w14:textId="13C5E685" w:rsidR="00992030" w:rsidRPr="009E3187" w:rsidRDefault="0013237B" w:rsidP="00992030">
            <w:pPr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Izborni</w:t>
            </w:r>
            <w:proofErr w:type="spellEnd"/>
            <w:r w:rsidRPr="009E3187">
              <w:rPr>
                <w:bCs/>
                <w:sz w:val="24"/>
              </w:rPr>
              <w:t xml:space="preserve"> </w:t>
            </w:r>
            <w:proofErr w:type="spellStart"/>
            <w:r w:rsidR="00992030" w:rsidRPr="009E3187">
              <w:rPr>
                <w:bCs/>
                <w:sz w:val="24"/>
              </w:rPr>
              <w:t>predmet</w:t>
            </w:r>
            <w:proofErr w:type="spellEnd"/>
            <w:r w:rsidR="00992030" w:rsidRPr="009E3187">
              <w:rPr>
                <w:bCs/>
                <w:sz w:val="24"/>
              </w:rPr>
              <w:t xml:space="preserve"> </w:t>
            </w:r>
            <w:r w:rsidRPr="009E3187">
              <w:rPr>
                <w:bCs/>
                <w:sz w:val="24"/>
              </w:rPr>
              <w:t>1</w:t>
            </w:r>
            <w:r w:rsidR="00992030" w:rsidRPr="009E3187">
              <w:rPr>
                <w:bCs/>
                <w:sz w:val="24"/>
              </w:rPr>
              <w:t xml:space="preserve"> </w:t>
            </w:r>
            <w:proofErr w:type="spellStart"/>
            <w:r w:rsidR="00992030" w:rsidRPr="009E3187">
              <w:rPr>
                <w:bCs/>
                <w:sz w:val="24"/>
              </w:rPr>
              <w:t>Menadžment</w:t>
            </w:r>
            <w:proofErr w:type="spellEnd"/>
            <w:r w:rsidR="00992030" w:rsidRPr="009E3187">
              <w:rPr>
                <w:bCs/>
                <w:sz w:val="24"/>
              </w:rPr>
              <w:t xml:space="preserve"> </w:t>
            </w:r>
            <w:proofErr w:type="spellStart"/>
            <w:r w:rsidR="00992030" w:rsidRPr="009E3187">
              <w:rPr>
                <w:bCs/>
                <w:sz w:val="24"/>
              </w:rPr>
              <w:t>prodaje</w:t>
            </w:r>
            <w:proofErr w:type="spellEnd"/>
          </w:p>
        </w:tc>
        <w:tc>
          <w:tcPr>
            <w:tcW w:w="3420" w:type="dxa"/>
          </w:tcPr>
          <w:p w14:paraId="76B344A9" w14:textId="42F2A9E3" w:rsidR="0013237B" w:rsidRPr="009E3187" w:rsidRDefault="00992030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Doc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Dalibor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Dončić</w:t>
            </w:r>
            <w:proofErr w:type="spellEnd"/>
          </w:p>
        </w:tc>
        <w:tc>
          <w:tcPr>
            <w:tcW w:w="2700" w:type="dxa"/>
          </w:tcPr>
          <w:p w14:paraId="565E0858" w14:textId="3BEC3534" w:rsidR="0013237B" w:rsidRPr="009E3187" w:rsidRDefault="00992030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Četvrtak</w:t>
            </w:r>
            <w:proofErr w:type="spellEnd"/>
          </w:p>
        </w:tc>
        <w:tc>
          <w:tcPr>
            <w:tcW w:w="2335" w:type="dxa"/>
          </w:tcPr>
          <w:p w14:paraId="70730908" w14:textId="6FC1CEF3" w:rsidR="0013237B" w:rsidRPr="009E3187" w:rsidRDefault="00992030" w:rsidP="0013237B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6.00</w:t>
            </w:r>
          </w:p>
        </w:tc>
      </w:tr>
      <w:tr w:rsidR="0013237B" w:rsidRPr="009E3187" w14:paraId="07BD5921" w14:textId="77777777" w:rsidTr="00992030">
        <w:tc>
          <w:tcPr>
            <w:tcW w:w="4495" w:type="dxa"/>
            <w:vAlign w:val="bottom"/>
          </w:tcPr>
          <w:p w14:paraId="704AE384" w14:textId="77777777" w:rsidR="0013237B" w:rsidRPr="009E3187" w:rsidRDefault="0013237B" w:rsidP="0013237B">
            <w:pPr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Izborni</w:t>
            </w:r>
            <w:proofErr w:type="spellEnd"/>
            <w:r w:rsidRPr="009E3187">
              <w:rPr>
                <w:bCs/>
                <w:sz w:val="24"/>
              </w:rPr>
              <w:t xml:space="preserve"> </w:t>
            </w:r>
            <w:proofErr w:type="spellStart"/>
            <w:r w:rsidR="00992030" w:rsidRPr="009E3187">
              <w:rPr>
                <w:bCs/>
                <w:sz w:val="24"/>
              </w:rPr>
              <w:t>predmet</w:t>
            </w:r>
            <w:proofErr w:type="spellEnd"/>
            <w:r w:rsidR="00992030" w:rsidRPr="009E3187">
              <w:rPr>
                <w:bCs/>
                <w:sz w:val="24"/>
              </w:rPr>
              <w:t xml:space="preserve"> </w:t>
            </w:r>
            <w:r w:rsidRPr="009E3187">
              <w:rPr>
                <w:bCs/>
                <w:sz w:val="24"/>
              </w:rPr>
              <w:t>2</w:t>
            </w:r>
          </w:p>
          <w:p w14:paraId="7A4F7581" w14:textId="0E0D3D45" w:rsidR="00992030" w:rsidRPr="009E3187" w:rsidRDefault="00992030" w:rsidP="005E0DDF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Cs/>
                <w:sz w:val="24"/>
              </w:rPr>
              <w:t>Upravljanje</w:t>
            </w:r>
            <w:proofErr w:type="spellEnd"/>
            <w:r w:rsidRPr="009E3187">
              <w:rPr>
                <w:bCs/>
                <w:sz w:val="24"/>
              </w:rPr>
              <w:t xml:space="preserve"> </w:t>
            </w:r>
            <w:proofErr w:type="spellStart"/>
            <w:r w:rsidRPr="009E3187">
              <w:rPr>
                <w:bCs/>
                <w:sz w:val="24"/>
              </w:rPr>
              <w:t>međunarodnim</w:t>
            </w:r>
            <w:proofErr w:type="spellEnd"/>
            <w:r w:rsidRPr="009E3187">
              <w:rPr>
                <w:bCs/>
                <w:sz w:val="24"/>
              </w:rPr>
              <w:t xml:space="preserve"> </w:t>
            </w:r>
            <w:proofErr w:type="spellStart"/>
            <w:r w:rsidRPr="009E3187">
              <w:rPr>
                <w:bCs/>
                <w:sz w:val="24"/>
              </w:rPr>
              <w:t>poslovima</w:t>
            </w:r>
            <w:proofErr w:type="spellEnd"/>
          </w:p>
        </w:tc>
        <w:tc>
          <w:tcPr>
            <w:tcW w:w="3420" w:type="dxa"/>
          </w:tcPr>
          <w:p w14:paraId="792D2FEB" w14:textId="77777777" w:rsidR="0013237B" w:rsidRPr="009E3187" w:rsidRDefault="0013237B" w:rsidP="0013237B">
            <w:pPr>
              <w:rPr>
                <w:bCs/>
                <w:sz w:val="24"/>
                <w:lang w:val="sr-Latn-BA"/>
              </w:rPr>
            </w:pPr>
          </w:p>
          <w:p w14:paraId="555BCB80" w14:textId="200F9F2D" w:rsidR="00992030" w:rsidRPr="009E3187" w:rsidRDefault="00992030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Doc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Srđan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Šuput</w:t>
            </w:r>
            <w:proofErr w:type="spellEnd"/>
          </w:p>
        </w:tc>
        <w:tc>
          <w:tcPr>
            <w:tcW w:w="2700" w:type="dxa"/>
          </w:tcPr>
          <w:p w14:paraId="125A5199" w14:textId="77777777" w:rsidR="0013237B" w:rsidRPr="009E3187" w:rsidRDefault="0013237B" w:rsidP="0013237B">
            <w:pPr>
              <w:jc w:val="center"/>
              <w:rPr>
                <w:bCs/>
                <w:sz w:val="24"/>
              </w:rPr>
            </w:pPr>
          </w:p>
          <w:p w14:paraId="3D9ACE3C" w14:textId="49B3A38E" w:rsidR="00992030" w:rsidRPr="009E3187" w:rsidRDefault="00992030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Ponedeljak</w:t>
            </w:r>
            <w:proofErr w:type="spellEnd"/>
          </w:p>
        </w:tc>
        <w:tc>
          <w:tcPr>
            <w:tcW w:w="2335" w:type="dxa"/>
          </w:tcPr>
          <w:p w14:paraId="245D61A8" w14:textId="77777777" w:rsidR="00992030" w:rsidRPr="009E3187" w:rsidRDefault="00992030" w:rsidP="0013237B">
            <w:pPr>
              <w:jc w:val="center"/>
              <w:rPr>
                <w:bCs/>
                <w:sz w:val="24"/>
              </w:rPr>
            </w:pPr>
          </w:p>
          <w:p w14:paraId="76E69A60" w14:textId="0B966996" w:rsidR="0013237B" w:rsidRPr="009E3187" w:rsidRDefault="00992030" w:rsidP="0013237B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6.15</w:t>
            </w:r>
          </w:p>
        </w:tc>
      </w:tr>
    </w:tbl>
    <w:p w14:paraId="26B5E749" w14:textId="77777777" w:rsidR="00D01E61" w:rsidRPr="009E3187" w:rsidRDefault="00D01E61" w:rsidP="00B312D6">
      <w:pPr>
        <w:spacing w:after="0" w:line="240" w:lineRule="auto"/>
        <w:rPr>
          <w:bCs/>
          <w:sz w:val="24"/>
          <w:lang w:val="sr-Cyrl-CS"/>
        </w:rPr>
      </w:pPr>
    </w:p>
    <w:p w14:paraId="781C8E0C" w14:textId="55B6C9F1" w:rsidR="00D01E61" w:rsidRPr="009E3187" w:rsidRDefault="00D01E61" w:rsidP="00D01E61">
      <w:pPr>
        <w:spacing w:after="0" w:line="240" w:lineRule="auto"/>
        <w:jc w:val="center"/>
        <w:rPr>
          <w:b/>
          <w:bCs/>
          <w:sz w:val="28"/>
          <w:szCs w:val="28"/>
          <w:lang w:val="sr-Latn-BA"/>
        </w:rPr>
      </w:pPr>
      <w:r w:rsidRPr="009E3187">
        <w:rPr>
          <w:b/>
          <w:bCs/>
          <w:sz w:val="28"/>
          <w:szCs w:val="28"/>
          <w:lang w:val="sr-Latn-BA"/>
        </w:rPr>
        <w:t>3. GODI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495"/>
        <w:gridCol w:w="3510"/>
        <w:gridCol w:w="2610"/>
        <w:gridCol w:w="2335"/>
      </w:tblGrid>
      <w:tr w:rsidR="00D01E61" w:rsidRPr="009E3187" w14:paraId="5E33666F" w14:textId="77777777" w:rsidTr="00992030">
        <w:tc>
          <w:tcPr>
            <w:tcW w:w="4495" w:type="dxa"/>
          </w:tcPr>
          <w:p w14:paraId="7A824C01" w14:textId="77777777" w:rsidR="00D01E61" w:rsidRPr="009E3187" w:rsidRDefault="00D01E61" w:rsidP="001E528E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Predmet</w:t>
            </w:r>
            <w:proofErr w:type="spellEnd"/>
          </w:p>
        </w:tc>
        <w:tc>
          <w:tcPr>
            <w:tcW w:w="3510" w:type="dxa"/>
          </w:tcPr>
          <w:p w14:paraId="73AAC70F" w14:textId="77777777" w:rsidR="00D01E61" w:rsidRPr="009E3187" w:rsidRDefault="00D01E61" w:rsidP="001E528E">
            <w:pPr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Predmetni</w:t>
            </w:r>
            <w:proofErr w:type="spellEnd"/>
            <w:r w:rsidRPr="009E3187">
              <w:rPr>
                <w:b/>
                <w:sz w:val="24"/>
              </w:rPr>
              <w:t xml:space="preserve"> </w:t>
            </w:r>
            <w:proofErr w:type="spellStart"/>
            <w:r w:rsidRPr="009E3187">
              <w:rPr>
                <w:b/>
                <w:sz w:val="24"/>
              </w:rPr>
              <w:t>nastavnik</w:t>
            </w:r>
            <w:proofErr w:type="spellEnd"/>
          </w:p>
        </w:tc>
        <w:tc>
          <w:tcPr>
            <w:tcW w:w="2610" w:type="dxa"/>
          </w:tcPr>
          <w:p w14:paraId="79A37EA9" w14:textId="77777777" w:rsidR="00D01E61" w:rsidRPr="009E3187" w:rsidRDefault="00D01E61" w:rsidP="003C6EC0">
            <w:pPr>
              <w:jc w:val="center"/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Termin</w:t>
            </w:r>
            <w:proofErr w:type="spellEnd"/>
            <w:r w:rsidRPr="009E3187">
              <w:rPr>
                <w:b/>
                <w:sz w:val="24"/>
              </w:rPr>
              <w:t xml:space="preserve"> </w:t>
            </w:r>
            <w:proofErr w:type="spellStart"/>
            <w:r w:rsidRPr="009E3187">
              <w:rPr>
                <w:b/>
                <w:sz w:val="24"/>
              </w:rPr>
              <w:t>predavanja</w:t>
            </w:r>
            <w:proofErr w:type="spellEnd"/>
          </w:p>
        </w:tc>
        <w:tc>
          <w:tcPr>
            <w:tcW w:w="2335" w:type="dxa"/>
          </w:tcPr>
          <w:p w14:paraId="103F0F1C" w14:textId="77777777" w:rsidR="00D01E61" w:rsidRPr="009E3187" w:rsidRDefault="00D01E61" w:rsidP="003C6EC0">
            <w:pPr>
              <w:jc w:val="center"/>
              <w:rPr>
                <w:bCs/>
                <w:sz w:val="24"/>
                <w:lang w:val="sr-Cyrl-CS"/>
              </w:rPr>
            </w:pPr>
            <w:proofErr w:type="spellStart"/>
            <w:r w:rsidRPr="009E3187">
              <w:rPr>
                <w:b/>
                <w:sz w:val="24"/>
              </w:rPr>
              <w:t>Satnica</w:t>
            </w:r>
            <w:proofErr w:type="spellEnd"/>
          </w:p>
        </w:tc>
      </w:tr>
      <w:tr w:rsidR="0013237B" w:rsidRPr="009E3187" w14:paraId="26996F5D" w14:textId="77777777" w:rsidTr="00992030">
        <w:tc>
          <w:tcPr>
            <w:tcW w:w="4495" w:type="dxa"/>
          </w:tcPr>
          <w:p w14:paraId="74ED922D" w14:textId="47846D05" w:rsidR="0013237B" w:rsidRPr="009E3187" w:rsidRDefault="00EA237B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sz w:val="24"/>
              </w:rPr>
              <w:t>Preduzetnički</w:t>
            </w:r>
            <w:proofErr w:type="spellEnd"/>
            <w:r w:rsidRPr="009E3187">
              <w:rPr>
                <w:sz w:val="24"/>
              </w:rPr>
              <w:t xml:space="preserve"> </w:t>
            </w:r>
            <w:proofErr w:type="spellStart"/>
            <w:r w:rsidRPr="009E3187">
              <w:rPr>
                <w:sz w:val="24"/>
              </w:rPr>
              <w:t>menadžmet</w:t>
            </w:r>
            <w:proofErr w:type="spellEnd"/>
          </w:p>
        </w:tc>
        <w:tc>
          <w:tcPr>
            <w:tcW w:w="3510" w:type="dxa"/>
          </w:tcPr>
          <w:p w14:paraId="590DD117" w14:textId="4176BA92" w:rsidR="0013237B" w:rsidRPr="009E3187" w:rsidRDefault="00D450CA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Prof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Cariša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Bešić</w:t>
            </w:r>
            <w:proofErr w:type="spellEnd"/>
          </w:p>
        </w:tc>
        <w:tc>
          <w:tcPr>
            <w:tcW w:w="2610" w:type="dxa"/>
          </w:tcPr>
          <w:p w14:paraId="021B4C3B" w14:textId="612B8941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Petak</w:t>
            </w:r>
            <w:proofErr w:type="spellEnd"/>
          </w:p>
        </w:tc>
        <w:tc>
          <w:tcPr>
            <w:tcW w:w="2335" w:type="dxa"/>
          </w:tcPr>
          <w:p w14:paraId="6C4823FC" w14:textId="5E3D5C00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6.00</w:t>
            </w:r>
          </w:p>
        </w:tc>
      </w:tr>
      <w:tr w:rsidR="0013237B" w:rsidRPr="009E3187" w14:paraId="74422568" w14:textId="77777777" w:rsidTr="00992030">
        <w:tc>
          <w:tcPr>
            <w:tcW w:w="4495" w:type="dxa"/>
          </w:tcPr>
          <w:p w14:paraId="67521415" w14:textId="053280B7" w:rsidR="0013237B" w:rsidRPr="009E3187" w:rsidRDefault="00D450CA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sz w:val="24"/>
              </w:rPr>
              <w:t>Upravljanje</w:t>
            </w:r>
            <w:proofErr w:type="spellEnd"/>
            <w:r w:rsidRPr="009E3187">
              <w:rPr>
                <w:sz w:val="24"/>
              </w:rPr>
              <w:t xml:space="preserve"> </w:t>
            </w:r>
            <w:proofErr w:type="spellStart"/>
            <w:r w:rsidRPr="009E3187">
              <w:rPr>
                <w:sz w:val="24"/>
              </w:rPr>
              <w:t>ljudskim</w:t>
            </w:r>
            <w:proofErr w:type="spellEnd"/>
            <w:r w:rsidRPr="009E3187">
              <w:rPr>
                <w:sz w:val="24"/>
              </w:rPr>
              <w:t xml:space="preserve"> </w:t>
            </w:r>
            <w:proofErr w:type="spellStart"/>
            <w:r w:rsidRPr="009E3187">
              <w:rPr>
                <w:sz w:val="24"/>
              </w:rPr>
              <w:t>resursima</w:t>
            </w:r>
            <w:proofErr w:type="spellEnd"/>
          </w:p>
        </w:tc>
        <w:tc>
          <w:tcPr>
            <w:tcW w:w="3510" w:type="dxa"/>
          </w:tcPr>
          <w:p w14:paraId="52D9468A" w14:textId="1D7A4AE3" w:rsidR="0013237B" w:rsidRPr="009E3187" w:rsidRDefault="00D450CA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Prof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Cariša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Bešić</w:t>
            </w:r>
            <w:proofErr w:type="spellEnd"/>
          </w:p>
        </w:tc>
        <w:tc>
          <w:tcPr>
            <w:tcW w:w="2610" w:type="dxa"/>
          </w:tcPr>
          <w:p w14:paraId="7473FEF6" w14:textId="4A294C9C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Petak</w:t>
            </w:r>
            <w:proofErr w:type="spellEnd"/>
          </w:p>
        </w:tc>
        <w:tc>
          <w:tcPr>
            <w:tcW w:w="2335" w:type="dxa"/>
          </w:tcPr>
          <w:p w14:paraId="2109139D" w14:textId="2D6CC8BA" w:rsidR="0013237B" w:rsidRPr="009E3187" w:rsidRDefault="00D43F17" w:rsidP="0013237B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6.00</w:t>
            </w:r>
          </w:p>
        </w:tc>
      </w:tr>
      <w:tr w:rsidR="0013237B" w:rsidRPr="009E3187" w14:paraId="549966D2" w14:textId="77777777" w:rsidTr="00992030">
        <w:tc>
          <w:tcPr>
            <w:tcW w:w="4495" w:type="dxa"/>
            <w:vAlign w:val="bottom"/>
          </w:tcPr>
          <w:p w14:paraId="28A1E98A" w14:textId="6FEC4EE8" w:rsidR="0013237B" w:rsidRPr="009E3187" w:rsidRDefault="0013237B" w:rsidP="00992030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</w:rPr>
              <w:t>Izborni</w:t>
            </w:r>
            <w:proofErr w:type="spellEnd"/>
            <w:r w:rsidRPr="009E3187">
              <w:rPr>
                <w:bCs/>
                <w:sz w:val="24"/>
              </w:rPr>
              <w:t xml:space="preserve"> </w:t>
            </w:r>
            <w:proofErr w:type="spellStart"/>
            <w:r w:rsidR="00992030" w:rsidRPr="009E3187">
              <w:rPr>
                <w:bCs/>
                <w:sz w:val="24"/>
              </w:rPr>
              <w:t>predmet</w:t>
            </w:r>
            <w:proofErr w:type="spellEnd"/>
            <w:r w:rsidR="00992030" w:rsidRPr="009E3187">
              <w:rPr>
                <w:bCs/>
                <w:sz w:val="24"/>
              </w:rPr>
              <w:t xml:space="preserve"> 5 </w:t>
            </w:r>
            <w:proofErr w:type="spellStart"/>
            <w:r w:rsidR="00992030" w:rsidRPr="009E3187">
              <w:rPr>
                <w:bCs/>
                <w:sz w:val="24"/>
              </w:rPr>
              <w:t>Organizaciono</w:t>
            </w:r>
            <w:proofErr w:type="spellEnd"/>
            <w:r w:rsidR="00992030" w:rsidRPr="009E3187">
              <w:rPr>
                <w:bCs/>
                <w:sz w:val="24"/>
              </w:rPr>
              <w:t xml:space="preserve"> </w:t>
            </w:r>
            <w:proofErr w:type="spellStart"/>
            <w:r w:rsidR="00992030" w:rsidRPr="009E3187">
              <w:rPr>
                <w:bCs/>
                <w:sz w:val="24"/>
              </w:rPr>
              <w:t>ponašanje</w:t>
            </w:r>
            <w:proofErr w:type="spellEnd"/>
          </w:p>
        </w:tc>
        <w:tc>
          <w:tcPr>
            <w:tcW w:w="3510" w:type="dxa"/>
          </w:tcPr>
          <w:p w14:paraId="66891631" w14:textId="0317A09D" w:rsidR="0013237B" w:rsidRPr="009E3187" w:rsidRDefault="00992030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Doc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Radmila Bojanić</w:t>
            </w:r>
          </w:p>
        </w:tc>
        <w:tc>
          <w:tcPr>
            <w:tcW w:w="2610" w:type="dxa"/>
          </w:tcPr>
          <w:p w14:paraId="34254572" w14:textId="156172FA" w:rsidR="0013237B" w:rsidRPr="009E3187" w:rsidRDefault="00992030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Ponedeljak</w:t>
            </w:r>
            <w:proofErr w:type="spellEnd"/>
          </w:p>
        </w:tc>
        <w:tc>
          <w:tcPr>
            <w:tcW w:w="2335" w:type="dxa"/>
          </w:tcPr>
          <w:p w14:paraId="14E5F29E" w14:textId="56849352" w:rsidR="0013237B" w:rsidRPr="009E3187" w:rsidRDefault="00992030" w:rsidP="0013237B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7.00</w:t>
            </w:r>
          </w:p>
        </w:tc>
      </w:tr>
      <w:tr w:rsidR="0013237B" w:rsidRPr="009E3187" w14:paraId="17F8ED48" w14:textId="77777777" w:rsidTr="00992030">
        <w:tc>
          <w:tcPr>
            <w:tcW w:w="4495" w:type="dxa"/>
            <w:vAlign w:val="bottom"/>
          </w:tcPr>
          <w:p w14:paraId="10B00FE6" w14:textId="0E4E8E11" w:rsidR="0013237B" w:rsidRPr="009E3187" w:rsidRDefault="0013237B" w:rsidP="00992030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</w:rPr>
              <w:t>Izborni</w:t>
            </w:r>
            <w:proofErr w:type="spellEnd"/>
            <w:r w:rsidRPr="009E3187">
              <w:rPr>
                <w:bCs/>
                <w:sz w:val="24"/>
              </w:rPr>
              <w:t xml:space="preserve"> </w:t>
            </w:r>
            <w:proofErr w:type="spellStart"/>
            <w:r w:rsidR="00992030" w:rsidRPr="009E3187">
              <w:rPr>
                <w:bCs/>
                <w:sz w:val="24"/>
              </w:rPr>
              <w:t>predmet</w:t>
            </w:r>
            <w:proofErr w:type="spellEnd"/>
            <w:r w:rsidR="00992030" w:rsidRPr="009E3187">
              <w:rPr>
                <w:bCs/>
                <w:sz w:val="24"/>
              </w:rPr>
              <w:t xml:space="preserve"> 6 </w:t>
            </w:r>
            <w:proofErr w:type="spellStart"/>
            <w:r w:rsidR="00992030" w:rsidRPr="009E3187">
              <w:rPr>
                <w:bCs/>
                <w:sz w:val="24"/>
              </w:rPr>
              <w:t>Ekonomika</w:t>
            </w:r>
            <w:proofErr w:type="spellEnd"/>
            <w:r w:rsidR="00992030" w:rsidRPr="009E3187">
              <w:rPr>
                <w:bCs/>
                <w:sz w:val="24"/>
              </w:rPr>
              <w:t xml:space="preserve"> </w:t>
            </w:r>
            <w:proofErr w:type="spellStart"/>
            <w:r w:rsidR="00992030" w:rsidRPr="009E3187">
              <w:rPr>
                <w:bCs/>
                <w:sz w:val="24"/>
              </w:rPr>
              <w:t>preduzeća</w:t>
            </w:r>
            <w:proofErr w:type="spellEnd"/>
          </w:p>
        </w:tc>
        <w:tc>
          <w:tcPr>
            <w:tcW w:w="3510" w:type="dxa"/>
          </w:tcPr>
          <w:p w14:paraId="4D5E9676" w14:textId="32B181A9" w:rsidR="0013237B" w:rsidRPr="009E3187" w:rsidRDefault="00992030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Doc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Zoran Đuričić</w:t>
            </w:r>
          </w:p>
        </w:tc>
        <w:tc>
          <w:tcPr>
            <w:tcW w:w="2610" w:type="dxa"/>
          </w:tcPr>
          <w:p w14:paraId="40BF17A4" w14:textId="51B27EC9" w:rsidR="0013237B" w:rsidRPr="009E3187" w:rsidRDefault="00992030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Srijeda</w:t>
            </w:r>
            <w:proofErr w:type="spellEnd"/>
          </w:p>
        </w:tc>
        <w:tc>
          <w:tcPr>
            <w:tcW w:w="2335" w:type="dxa"/>
          </w:tcPr>
          <w:p w14:paraId="7DFAC232" w14:textId="5A9CAEB7" w:rsidR="0013237B" w:rsidRPr="009E3187" w:rsidRDefault="00EC298A" w:rsidP="0013237B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5.00</w:t>
            </w:r>
          </w:p>
        </w:tc>
      </w:tr>
      <w:tr w:rsidR="0013237B" w:rsidRPr="009E3187" w14:paraId="73FC1A02" w14:textId="77777777" w:rsidTr="00992030">
        <w:tc>
          <w:tcPr>
            <w:tcW w:w="4495" w:type="dxa"/>
            <w:vAlign w:val="bottom"/>
          </w:tcPr>
          <w:p w14:paraId="3EA5153F" w14:textId="4355213A" w:rsidR="0013237B" w:rsidRPr="009E3187" w:rsidRDefault="0013237B" w:rsidP="00992030">
            <w:pPr>
              <w:rPr>
                <w:bCs/>
                <w:sz w:val="24"/>
                <w:lang w:val="sr-Latn-BA"/>
              </w:rPr>
            </w:pPr>
            <w:r w:rsidRPr="009E3187">
              <w:rPr>
                <w:bCs/>
                <w:sz w:val="24"/>
                <w:lang w:val="sr-Latn-BA"/>
              </w:rPr>
              <w:t xml:space="preserve">Izborni </w:t>
            </w:r>
            <w:r w:rsidR="00992030" w:rsidRPr="009E3187">
              <w:rPr>
                <w:bCs/>
                <w:sz w:val="24"/>
                <w:lang w:val="sr-Latn-BA"/>
              </w:rPr>
              <w:t>predmet 7 Poslovna etika</w:t>
            </w:r>
          </w:p>
        </w:tc>
        <w:tc>
          <w:tcPr>
            <w:tcW w:w="3510" w:type="dxa"/>
          </w:tcPr>
          <w:p w14:paraId="5E2CD578" w14:textId="2A1B16C9" w:rsidR="0013237B" w:rsidRPr="009E3187" w:rsidRDefault="00992030" w:rsidP="00992030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Prof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Ostoja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Barašin</w:t>
            </w:r>
            <w:proofErr w:type="spellEnd"/>
          </w:p>
        </w:tc>
        <w:tc>
          <w:tcPr>
            <w:tcW w:w="2610" w:type="dxa"/>
          </w:tcPr>
          <w:p w14:paraId="790656A6" w14:textId="4A5B4A93" w:rsidR="0013237B" w:rsidRPr="009E3187" w:rsidRDefault="009E3187" w:rsidP="009E3187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Četvrtak</w:t>
            </w:r>
            <w:proofErr w:type="spellEnd"/>
          </w:p>
        </w:tc>
        <w:tc>
          <w:tcPr>
            <w:tcW w:w="2335" w:type="dxa"/>
          </w:tcPr>
          <w:p w14:paraId="03371A64" w14:textId="2420348C" w:rsidR="0013237B" w:rsidRPr="009E3187" w:rsidRDefault="00992030" w:rsidP="009E3187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</w:t>
            </w:r>
            <w:r w:rsidR="009E3187">
              <w:rPr>
                <w:bCs/>
                <w:sz w:val="24"/>
              </w:rPr>
              <w:t>5</w:t>
            </w:r>
            <w:r w:rsidRPr="009E3187">
              <w:rPr>
                <w:bCs/>
                <w:sz w:val="24"/>
              </w:rPr>
              <w:t>.00</w:t>
            </w:r>
          </w:p>
        </w:tc>
      </w:tr>
      <w:tr w:rsidR="00FE1770" w14:paraId="21FAA217" w14:textId="77777777" w:rsidTr="00992030">
        <w:tc>
          <w:tcPr>
            <w:tcW w:w="4495" w:type="dxa"/>
            <w:vAlign w:val="bottom"/>
          </w:tcPr>
          <w:p w14:paraId="1A5CDDF3" w14:textId="6448BB54" w:rsidR="00FE1770" w:rsidRPr="009E3187" w:rsidRDefault="00EF5194" w:rsidP="0013237B">
            <w:pPr>
              <w:rPr>
                <w:bCs/>
                <w:sz w:val="24"/>
                <w:lang w:val="sr-Latn-BA"/>
              </w:rPr>
            </w:pPr>
            <w:r w:rsidRPr="009E3187">
              <w:rPr>
                <w:bCs/>
                <w:sz w:val="24"/>
                <w:lang w:val="sr-Latn-BA"/>
              </w:rPr>
              <w:t>Korporativna društvena odgovornost</w:t>
            </w:r>
          </w:p>
        </w:tc>
        <w:tc>
          <w:tcPr>
            <w:tcW w:w="3510" w:type="dxa"/>
          </w:tcPr>
          <w:p w14:paraId="77BB6B78" w14:textId="6EE65614" w:rsidR="00FE1770" w:rsidRPr="009E3187" w:rsidRDefault="00EF5194" w:rsidP="0013237B">
            <w:pPr>
              <w:rPr>
                <w:bCs/>
                <w:sz w:val="24"/>
                <w:lang w:val="sr-Latn-BA"/>
              </w:rPr>
            </w:pPr>
            <w:proofErr w:type="spellStart"/>
            <w:r w:rsidRPr="009E3187">
              <w:rPr>
                <w:bCs/>
                <w:sz w:val="24"/>
                <w:lang w:val="sr-Latn-BA"/>
              </w:rPr>
              <w:t>Prof.dr</w:t>
            </w:r>
            <w:proofErr w:type="spellEnd"/>
            <w:r w:rsidRPr="009E3187">
              <w:rPr>
                <w:bCs/>
                <w:sz w:val="24"/>
                <w:lang w:val="sr-Latn-BA"/>
              </w:rPr>
              <w:t xml:space="preserve"> Saša </w:t>
            </w:r>
            <w:proofErr w:type="spellStart"/>
            <w:r w:rsidRPr="009E3187">
              <w:rPr>
                <w:bCs/>
                <w:sz w:val="24"/>
                <w:lang w:val="sr-Latn-BA"/>
              </w:rPr>
              <w:t>Čekrlija</w:t>
            </w:r>
            <w:proofErr w:type="spellEnd"/>
          </w:p>
        </w:tc>
        <w:tc>
          <w:tcPr>
            <w:tcW w:w="2610" w:type="dxa"/>
          </w:tcPr>
          <w:p w14:paraId="6C16E3A3" w14:textId="50523282" w:rsidR="00FE1770" w:rsidRPr="009E3187" w:rsidRDefault="00960934" w:rsidP="0013237B">
            <w:pPr>
              <w:jc w:val="center"/>
              <w:rPr>
                <w:bCs/>
                <w:sz w:val="24"/>
              </w:rPr>
            </w:pPr>
            <w:proofErr w:type="spellStart"/>
            <w:r w:rsidRPr="009E3187">
              <w:rPr>
                <w:bCs/>
                <w:sz w:val="24"/>
              </w:rPr>
              <w:t>Utorak</w:t>
            </w:r>
            <w:proofErr w:type="spellEnd"/>
          </w:p>
        </w:tc>
        <w:tc>
          <w:tcPr>
            <w:tcW w:w="2335" w:type="dxa"/>
          </w:tcPr>
          <w:p w14:paraId="4527C699" w14:textId="7C68752C" w:rsidR="00FE1770" w:rsidRDefault="00960934" w:rsidP="0013237B">
            <w:pPr>
              <w:jc w:val="center"/>
              <w:rPr>
                <w:bCs/>
                <w:sz w:val="24"/>
              </w:rPr>
            </w:pPr>
            <w:r w:rsidRPr="009E3187">
              <w:rPr>
                <w:bCs/>
                <w:sz w:val="24"/>
              </w:rPr>
              <w:t>16.00</w:t>
            </w:r>
          </w:p>
        </w:tc>
      </w:tr>
    </w:tbl>
    <w:p w14:paraId="45B634CB" w14:textId="463E1498" w:rsidR="00D01E61" w:rsidRDefault="00D01E61" w:rsidP="00B01093">
      <w:pPr>
        <w:spacing w:after="0" w:line="240" w:lineRule="auto"/>
        <w:rPr>
          <w:bCs/>
          <w:sz w:val="24"/>
          <w:lang w:val="sr-Latn-BA"/>
        </w:rPr>
      </w:pPr>
    </w:p>
    <w:sectPr w:rsidR="00D01E61" w:rsidSect="002B1384">
      <w:footerReference w:type="default" r:id="rId8"/>
      <w:pgSz w:w="15840" w:h="12240" w:orient="landscape"/>
      <w:pgMar w:top="63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FE97" w14:textId="77777777" w:rsidR="007F4F4D" w:rsidRDefault="007F4F4D" w:rsidP="007A2BC0">
      <w:pPr>
        <w:spacing w:after="0" w:line="240" w:lineRule="auto"/>
      </w:pPr>
      <w:r>
        <w:separator/>
      </w:r>
    </w:p>
  </w:endnote>
  <w:endnote w:type="continuationSeparator" w:id="0">
    <w:p w14:paraId="0333407A" w14:textId="77777777" w:rsidR="007F4F4D" w:rsidRDefault="007F4F4D" w:rsidP="007A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240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6CFAC1" w14:textId="18D08199" w:rsidR="008356DB" w:rsidRDefault="008356DB">
            <w:pPr>
              <w:pStyle w:val="Podnojestranice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C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C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4E09C" w14:textId="77777777" w:rsidR="008356DB" w:rsidRDefault="008356DB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7E5BF" w14:textId="77777777" w:rsidR="007F4F4D" w:rsidRDefault="007F4F4D" w:rsidP="007A2BC0">
      <w:pPr>
        <w:spacing w:after="0" w:line="240" w:lineRule="auto"/>
      </w:pPr>
      <w:r>
        <w:separator/>
      </w:r>
    </w:p>
  </w:footnote>
  <w:footnote w:type="continuationSeparator" w:id="0">
    <w:p w14:paraId="3028D5B4" w14:textId="77777777" w:rsidR="007F4F4D" w:rsidRDefault="007F4F4D" w:rsidP="007A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A67CD"/>
    <w:multiLevelType w:val="hybridMultilevel"/>
    <w:tmpl w:val="FC1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1888"/>
    <w:multiLevelType w:val="hybridMultilevel"/>
    <w:tmpl w:val="AD7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F55B0"/>
    <w:multiLevelType w:val="hybridMultilevel"/>
    <w:tmpl w:val="896EAD48"/>
    <w:lvl w:ilvl="0" w:tplc="BC464E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5A4730B2"/>
    <w:multiLevelType w:val="hybridMultilevel"/>
    <w:tmpl w:val="811A448A"/>
    <w:lvl w:ilvl="0" w:tplc="90B04E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0"/>
    <w:rsid w:val="000109D0"/>
    <w:rsid w:val="0003236D"/>
    <w:rsid w:val="00032C50"/>
    <w:rsid w:val="00045E76"/>
    <w:rsid w:val="00056DFD"/>
    <w:rsid w:val="00064A43"/>
    <w:rsid w:val="0007594F"/>
    <w:rsid w:val="0008492F"/>
    <w:rsid w:val="000D66E4"/>
    <w:rsid w:val="000F1753"/>
    <w:rsid w:val="001224AF"/>
    <w:rsid w:val="0013237B"/>
    <w:rsid w:val="00191966"/>
    <w:rsid w:val="00202BDF"/>
    <w:rsid w:val="00223235"/>
    <w:rsid w:val="00224119"/>
    <w:rsid w:val="002252E1"/>
    <w:rsid w:val="00234514"/>
    <w:rsid w:val="00270DF0"/>
    <w:rsid w:val="002B1384"/>
    <w:rsid w:val="002F68E2"/>
    <w:rsid w:val="00332AA5"/>
    <w:rsid w:val="003C6EC0"/>
    <w:rsid w:val="00421023"/>
    <w:rsid w:val="0043754A"/>
    <w:rsid w:val="00487BF7"/>
    <w:rsid w:val="00495BA8"/>
    <w:rsid w:val="004A26F2"/>
    <w:rsid w:val="004E32EF"/>
    <w:rsid w:val="005025EF"/>
    <w:rsid w:val="005603C6"/>
    <w:rsid w:val="00591122"/>
    <w:rsid w:val="005A6792"/>
    <w:rsid w:val="005C5FA7"/>
    <w:rsid w:val="005E0DDF"/>
    <w:rsid w:val="00625C05"/>
    <w:rsid w:val="00645D16"/>
    <w:rsid w:val="00647051"/>
    <w:rsid w:val="006931B5"/>
    <w:rsid w:val="006C5303"/>
    <w:rsid w:val="006E1560"/>
    <w:rsid w:val="006E241C"/>
    <w:rsid w:val="0071248B"/>
    <w:rsid w:val="00742F89"/>
    <w:rsid w:val="007A2BC0"/>
    <w:rsid w:val="007B3C71"/>
    <w:rsid w:val="007E425B"/>
    <w:rsid w:val="007F4F4D"/>
    <w:rsid w:val="007F66EA"/>
    <w:rsid w:val="008102CA"/>
    <w:rsid w:val="00823E3E"/>
    <w:rsid w:val="008356DB"/>
    <w:rsid w:val="0087649D"/>
    <w:rsid w:val="0087752C"/>
    <w:rsid w:val="00890466"/>
    <w:rsid w:val="00892971"/>
    <w:rsid w:val="00892FC2"/>
    <w:rsid w:val="008B2D56"/>
    <w:rsid w:val="00907713"/>
    <w:rsid w:val="00915077"/>
    <w:rsid w:val="00923AF0"/>
    <w:rsid w:val="009374DE"/>
    <w:rsid w:val="00942A7C"/>
    <w:rsid w:val="00960934"/>
    <w:rsid w:val="00992030"/>
    <w:rsid w:val="009C7319"/>
    <w:rsid w:val="009E3187"/>
    <w:rsid w:val="009E4459"/>
    <w:rsid w:val="00A3388F"/>
    <w:rsid w:val="00A60711"/>
    <w:rsid w:val="00A6156B"/>
    <w:rsid w:val="00AD3ED2"/>
    <w:rsid w:val="00AE77D7"/>
    <w:rsid w:val="00B01093"/>
    <w:rsid w:val="00B07D31"/>
    <w:rsid w:val="00B312D6"/>
    <w:rsid w:val="00B43A85"/>
    <w:rsid w:val="00B44017"/>
    <w:rsid w:val="00B4650A"/>
    <w:rsid w:val="00B555FC"/>
    <w:rsid w:val="00B620CE"/>
    <w:rsid w:val="00B81143"/>
    <w:rsid w:val="00B86279"/>
    <w:rsid w:val="00BA0210"/>
    <w:rsid w:val="00BF174E"/>
    <w:rsid w:val="00C010A4"/>
    <w:rsid w:val="00C33E3C"/>
    <w:rsid w:val="00C50996"/>
    <w:rsid w:val="00CF1B2B"/>
    <w:rsid w:val="00D01E61"/>
    <w:rsid w:val="00D03CC2"/>
    <w:rsid w:val="00D06653"/>
    <w:rsid w:val="00D3335A"/>
    <w:rsid w:val="00D37A3D"/>
    <w:rsid w:val="00D41C2A"/>
    <w:rsid w:val="00D43F17"/>
    <w:rsid w:val="00D450CA"/>
    <w:rsid w:val="00D54E31"/>
    <w:rsid w:val="00DA1882"/>
    <w:rsid w:val="00DB3C35"/>
    <w:rsid w:val="00E11074"/>
    <w:rsid w:val="00E23A2A"/>
    <w:rsid w:val="00E3560E"/>
    <w:rsid w:val="00E612B1"/>
    <w:rsid w:val="00E84ECA"/>
    <w:rsid w:val="00E93150"/>
    <w:rsid w:val="00E9319B"/>
    <w:rsid w:val="00EA237B"/>
    <w:rsid w:val="00EA428B"/>
    <w:rsid w:val="00EB16D3"/>
    <w:rsid w:val="00EC298A"/>
    <w:rsid w:val="00ED7429"/>
    <w:rsid w:val="00EE3EED"/>
    <w:rsid w:val="00EE4E1E"/>
    <w:rsid w:val="00EF5194"/>
    <w:rsid w:val="00F137F8"/>
    <w:rsid w:val="00F30DD7"/>
    <w:rsid w:val="00F33BBF"/>
    <w:rsid w:val="00F51C8E"/>
    <w:rsid w:val="00F54CA7"/>
    <w:rsid w:val="00F7116A"/>
    <w:rsid w:val="00F75F51"/>
    <w:rsid w:val="00FC1742"/>
    <w:rsid w:val="00FC396E"/>
    <w:rsid w:val="00FD34DC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6257"/>
  <w15:docId w15:val="{BB51784C-2658-42EA-9D90-994FBC7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paragraph" w:styleId="Naslov3">
    <w:name w:val="heading 3"/>
    <w:basedOn w:val="Normal"/>
    <w:next w:val="Normal"/>
    <w:link w:val="Naslov3Char"/>
    <w:unhideWhenUsed/>
    <w:qFormat/>
    <w:rsid w:val="00A6156B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A2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A2BC0"/>
  </w:style>
  <w:style w:type="paragraph" w:styleId="Podnojestranice">
    <w:name w:val="footer"/>
    <w:basedOn w:val="Normal"/>
    <w:link w:val="Podnojestranice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A2BC0"/>
  </w:style>
  <w:style w:type="paragraph" w:styleId="Tekstubaloniu">
    <w:name w:val="Balloon Text"/>
    <w:basedOn w:val="Normal"/>
    <w:link w:val="TekstubaloniuChar"/>
    <w:uiPriority w:val="99"/>
    <w:semiHidden/>
    <w:unhideWhenUsed/>
    <w:rsid w:val="00FC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C396E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Podrazumevanifontpasusa"/>
    <w:link w:val="Naslov3"/>
    <w:rsid w:val="00A6156B"/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customStyle="1" w:styleId="apple-converted-space">
    <w:name w:val="apple-converted-space"/>
    <w:basedOn w:val="Podrazumevanifontpasusa"/>
    <w:rsid w:val="00270DF0"/>
  </w:style>
  <w:style w:type="paragraph" w:styleId="Pasussalistom">
    <w:name w:val="List Paragraph"/>
    <w:basedOn w:val="Normal"/>
    <w:uiPriority w:val="34"/>
    <w:qFormat/>
    <w:rsid w:val="00D01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66C8-FDC4-4987-B308-1BAFBA47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ran Đuričić</cp:lastModifiedBy>
  <cp:revision>31</cp:revision>
  <cp:lastPrinted>2024-02-22T10:05:00Z</cp:lastPrinted>
  <dcterms:created xsi:type="dcterms:W3CDTF">2024-01-22T08:02:00Z</dcterms:created>
  <dcterms:modified xsi:type="dcterms:W3CDTF">2024-02-22T10:05:00Z</dcterms:modified>
</cp:coreProperties>
</file>